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02" w:rsidRPr="00A7101A" w:rsidRDefault="00483702" w:rsidP="00B642BF">
      <w:pPr>
        <w:shd w:val="clear" w:color="auto" w:fill="FFFFFF"/>
        <w:tabs>
          <w:tab w:val="left" w:pos="3119"/>
          <w:tab w:val="left" w:pos="3485"/>
        </w:tabs>
        <w:spacing w:line="542" w:lineRule="exact"/>
        <w:ind w:right="-2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токол </w:t>
      </w:r>
    </w:p>
    <w:p w:rsidR="00FA4A79" w:rsidRDefault="00402089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з</w:t>
      </w:r>
      <w:r w:rsidR="00483702" w:rsidRPr="00FA4A79">
        <w:rPr>
          <w:rFonts w:ascii="Times New Roman" w:hAnsi="Times New Roman" w:cs="Times New Roman"/>
          <w:b/>
          <w:bCs/>
          <w:spacing w:val="-8"/>
          <w:sz w:val="24"/>
          <w:szCs w:val="24"/>
        </w:rPr>
        <w:t>аседани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я</w:t>
      </w:r>
      <w:r w:rsidR="00483702" w:rsidRPr="00FA4A7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комиссии по профилактике правонарушений</w:t>
      </w:r>
    </w:p>
    <w:p w:rsidR="00483702" w:rsidRPr="00FA4A79" w:rsidRDefault="00DF5F37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 </w:t>
      </w:r>
      <w:r w:rsidR="00483702" w:rsidRPr="00FA4A79">
        <w:rPr>
          <w:rFonts w:ascii="Times New Roman" w:hAnsi="Times New Roman" w:cs="Times New Roman"/>
          <w:b/>
          <w:bCs/>
          <w:spacing w:val="-9"/>
          <w:sz w:val="24"/>
          <w:szCs w:val="24"/>
        </w:rPr>
        <w:t>Красноармейском районе Чувашской Республики</w:t>
      </w:r>
    </w:p>
    <w:p w:rsidR="002D3335" w:rsidRDefault="002D3335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</w:rPr>
      </w:pPr>
    </w:p>
    <w:p w:rsidR="00483702" w:rsidRPr="00F40821" w:rsidRDefault="00666620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3 декабря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2019</w:t>
      </w:r>
      <w:r w:rsidR="00E90CFE" w:rsidRPr="00763626">
        <w:rPr>
          <w:rFonts w:ascii="Times New Roman" w:hAnsi="Times New Roman" w:cs="Times New Roman"/>
          <w:sz w:val="25"/>
          <w:szCs w:val="25"/>
        </w:rPr>
        <w:t xml:space="preserve"> г.</w:t>
      </w:r>
      <w:r w:rsidR="000C48D2">
        <w:rPr>
          <w:rFonts w:ascii="Times New Roman" w:hAnsi="Times New Roman" w:cs="Times New Roman"/>
          <w:sz w:val="25"/>
          <w:szCs w:val="25"/>
        </w:rPr>
        <w:t xml:space="preserve">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6012E1">
        <w:rPr>
          <w:rFonts w:ascii="Times New Roman" w:hAnsi="Times New Roman" w:cs="Times New Roman"/>
          <w:sz w:val="25"/>
          <w:szCs w:val="25"/>
        </w:rPr>
        <w:t xml:space="preserve">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</w:t>
      </w:r>
      <w:r w:rsidR="006012E1">
        <w:rPr>
          <w:rFonts w:ascii="Times New Roman" w:hAnsi="Times New Roman" w:cs="Times New Roman"/>
          <w:sz w:val="25"/>
          <w:szCs w:val="25"/>
        </w:rPr>
        <w:t xml:space="preserve">      №</w:t>
      </w:r>
      <w:r>
        <w:rPr>
          <w:rFonts w:ascii="Times New Roman" w:hAnsi="Times New Roman" w:cs="Times New Roman"/>
          <w:sz w:val="25"/>
          <w:szCs w:val="25"/>
        </w:rPr>
        <w:t>5</w:t>
      </w:r>
    </w:p>
    <w:p w:rsidR="00426B24" w:rsidRPr="00763626" w:rsidRDefault="00426B24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900DAA" w:rsidRPr="00763626" w:rsidRDefault="00900DAA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едседательствующий:</w:t>
      </w:r>
    </w:p>
    <w:p w:rsidR="00426B24" w:rsidRPr="00763626" w:rsidRDefault="00426B24" w:rsidP="00486EDA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Кузнецов </w:t>
      </w:r>
    </w:p>
    <w:p w:rsidR="00486EDA" w:rsidRPr="00763626" w:rsidRDefault="00486EDA" w:rsidP="00763626">
      <w:pPr>
        <w:shd w:val="clear" w:color="auto" w:fill="FFFFFF"/>
        <w:tabs>
          <w:tab w:val="left" w:pos="2977"/>
        </w:tabs>
        <w:spacing w:before="14"/>
        <w:ind w:left="2977" w:right="-26" w:hanging="2977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Александр Николаевич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Pr="00763626">
        <w:rPr>
          <w:rFonts w:ascii="Times New Roman" w:hAnsi="Times New Roman" w:cs="Times New Roman"/>
          <w:sz w:val="25"/>
          <w:szCs w:val="25"/>
        </w:rPr>
        <w:t xml:space="preserve">    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лава администрации Красноармейского района Чувашской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763626">
        <w:rPr>
          <w:rFonts w:ascii="Times New Roman" w:hAnsi="Times New Roman" w:cs="Times New Roman"/>
          <w:sz w:val="25"/>
          <w:szCs w:val="25"/>
        </w:rPr>
        <w:t>Республики, председатель комиссии</w:t>
      </w:r>
    </w:p>
    <w:p w:rsidR="00426B24" w:rsidRPr="00763626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A14CDD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исутствовали</w:t>
      </w:r>
      <w:r w:rsidR="003439BF" w:rsidRPr="00763626">
        <w:rPr>
          <w:rFonts w:ascii="Times New Roman" w:hAnsi="Times New Roman" w:cs="Times New Roman"/>
          <w:sz w:val="25"/>
          <w:szCs w:val="25"/>
        </w:rPr>
        <w:t>:</w:t>
      </w:r>
    </w:p>
    <w:p w:rsidR="00486EDA" w:rsidRPr="00763626" w:rsidRDefault="00426B24" w:rsidP="00B0215B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члены комиссии</w:t>
      </w:r>
      <w:r w:rsidR="00A14CDD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900DAA" w:rsidRPr="00763626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B0215B">
        <w:rPr>
          <w:rFonts w:ascii="Times New Roman" w:hAnsi="Times New Roman" w:cs="Times New Roman"/>
          <w:sz w:val="25"/>
          <w:szCs w:val="25"/>
        </w:rPr>
        <w:t xml:space="preserve">  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ригорьева С.А., </w:t>
      </w:r>
      <w:r w:rsidR="00DF5F37" w:rsidRPr="00763626">
        <w:rPr>
          <w:rFonts w:ascii="Times New Roman" w:hAnsi="Times New Roman" w:cs="Times New Roman"/>
          <w:sz w:val="25"/>
          <w:szCs w:val="25"/>
        </w:rPr>
        <w:t>Яковлев А.О.</w:t>
      </w:r>
      <w:r w:rsidR="00900DAA" w:rsidRPr="00763626">
        <w:rPr>
          <w:rFonts w:ascii="Times New Roman" w:hAnsi="Times New Roman" w:cs="Times New Roman"/>
          <w:sz w:val="25"/>
          <w:szCs w:val="25"/>
        </w:rPr>
        <w:t>,</w:t>
      </w:r>
      <w:r w:rsidR="001F767E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6012E1">
        <w:rPr>
          <w:rFonts w:ascii="Times New Roman" w:hAnsi="Times New Roman" w:cs="Times New Roman"/>
          <w:sz w:val="25"/>
          <w:szCs w:val="25"/>
        </w:rPr>
        <w:t>Шуряков А.В.</w:t>
      </w:r>
      <w:r w:rsidRPr="00763626">
        <w:rPr>
          <w:rFonts w:ascii="Times New Roman" w:hAnsi="Times New Roman" w:cs="Times New Roman"/>
          <w:sz w:val="25"/>
          <w:szCs w:val="25"/>
        </w:rPr>
        <w:t xml:space="preserve">, </w:t>
      </w:r>
      <w:r w:rsidR="00C46376" w:rsidRPr="00C46376">
        <w:rPr>
          <w:rFonts w:ascii="Times New Roman" w:hAnsi="Times New Roman" w:cs="Times New Roman"/>
          <w:sz w:val="25"/>
          <w:szCs w:val="25"/>
        </w:rPr>
        <w:t>Петрова Э.И.</w:t>
      </w:r>
    </w:p>
    <w:p w:rsidR="007D10A3" w:rsidRPr="00763626" w:rsidRDefault="00763626" w:rsidP="00C46376">
      <w:pPr>
        <w:shd w:val="clear" w:color="auto" w:fill="FFFFFF"/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="00426B24" w:rsidRPr="00763626">
        <w:rPr>
          <w:rFonts w:ascii="Times New Roman" w:hAnsi="Times New Roman" w:cs="Times New Roman"/>
          <w:sz w:val="25"/>
          <w:szCs w:val="25"/>
        </w:rPr>
        <w:t>Григорьев С.Ю., Васильев Н.И., Осипова Р.М.</w:t>
      </w:r>
      <w:r w:rsidR="007D10A3">
        <w:rPr>
          <w:rFonts w:ascii="Times New Roman" w:hAnsi="Times New Roman" w:cs="Times New Roman"/>
          <w:sz w:val="25"/>
          <w:szCs w:val="25"/>
        </w:rPr>
        <w:t>,</w:t>
      </w:r>
    </w:p>
    <w:p w:rsidR="006D7BFC" w:rsidRPr="00763626" w:rsidRDefault="006D7BFC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3B5AC3" w:rsidRPr="00763626" w:rsidRDefault="00C470BC" w:rsidP="00763626">
      <w:pPr>
        <w:shd w:val="clear" w:color="auto" w:fill="FFFFFF"/>
        <w:tabs>
          <w:tab w:val="left" w:pos="567"/>
          <w:tab w:val="left" w:pos="3119"/>
        </w:tabs>
        <w:spacing w:before="14"/>
        <w:ind w:left="2977" w:right="-26" w:hanging="2977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Приглашенные: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8B2BEA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C60E34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3B5AC3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="007D10A3">
        <w:rPr>
          <w:rFonts w:ascii="Times New Roman" w:hAnsi="Times New Roman" w:cs="Times New Roman"/>
          <w:sz w:val="25"/>
          <w:szCs w:val="25"/>
        </w:rPr>
        <w:t xml:space="preserve">Н.А. Муллин, </w:t>
      </w:r>
      <w:r w:rsidR="003B5AC3" w:rsidRPr="00763626">
        <w:rPr>
          <w:rFonts w:ascii="Times New Roman" w:hAnsi="Times New Roman" w:cs="Times New Roman"/>
          <w:sz w:val="25"/>
          <w:szCs w:val="25"/>
        </w:rPr>
        <w:t>В.В. Долгов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, П.И. Николаева, Г.Г. Ефимова, </w:t>
      </w:r>
    </w:p>
    <w:p w:rsidR="00426B24" w:rsidRPr="00763626" w:rsidRDefault="006012E1" w:rsidP="00666620">
      <w:pPr>
        <w:shd w:val="clear" w:color="auto" w:fill="FFFFFF"/>
        <w:tabs>
          <w:tab w:val="left" w:pos="567"/>
          <w:tab w:val="left" w:pos="2977"/>
        </w:tabs>
        <w:spacing w:before="14"/>
        <w:ind w:left="2977"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.С. Моисеев, В.Ю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. Фомин, </w:t>
      </w:r>
      <w:r w:rsidR="00E97AF0">
        <w:rPr>
          <w:rFonts w:ascii="Times New Roman" w:hAnsi="Times New Roman" w:cs="Times New Roman"/>
          <w:sz w:val="25"/>
          <w:szCs w:val="25"/>
        </w:rPr>
        <w:t>Козлов И.М.,</w:t>
      </w:r>
      <w:r w:rsidR="00666620">
        <w:rPr>
          <w:rFonts w:ascii="Times New Roman" w:hAnsi="Times New Roman" w:cs="Times New Roman"/>
          <w:sz w:val="25"/>
          <w:szCs w:val="25"/>
        </w:rPr>
        <w:t xml:space="preserve"> 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Н.И. </w:t>
      </w:r>
      <w:proofErr w:type="spellStart"/>
      <w:r w:rsidR="001B4BF6" w:rsidRPr="00763626">
        <w:rPr>
          <w:rFonts w:ascii="Times New Roman" w:hAnsi="Times New Roman" w:cs="Times New Roman"/>
          <w:sz w:val="25"/>
          <w:szCs w:val="25"/>
        </w:rPr>
        <w:t>Димитриева</w:t>
      </w:r>
      <w:proofErr w:type="spellEnd"/>
      <w:r w:rsidR="001B4BF6" w:rsidRPr="00763626">
        <w:rPr>
          <w:rFonts w:ascii="Times New Roman" w:hAnsi="Times New Roman" w:cs="Times New Roman"/>
          <w:sz w:val="25"/>
          <w:szCs w:val="25"/>
        </w:rPr>
        <w:t xml:space="preserve">, </w:t>
      </w:r>
      <w:r w:rsidR="00666620">
        <w:rPr>
          <w:rFonts w:ascii="Times New Roman" w:hAnsi="Times New Roman" w:cs="Times New Roman"/>
          <w:sz w:val="25"/>
          <w:szCs w:val="25"/>
        </w:rPr>
        <w:t xml:space="preserve">         </w:t>
      </w:r>
      <w:r w:rsidR="001B4BF6" w:rsidRPr="00763626">
        <w:rPr>
          <w:rFonts w:ascii="Times New Roman" w:hAnsi="Times New Roman" w:cs="Times New Roman"/>
          <w:sz w:val="25"/>
          <w:szCs w:val="25"/>
        </w:rPr>
        <w:t>Г.В.</w:t>
      </w:r>
      <w:r w:rsidR="00810B72" w:rsidRPr="00763626">
        <w:rPr>
          <w:rFonts w:ascii="Times New Roman" w:hAnsi="Times New Roman" w:cs="Times New Roman"/>
          <w:sz w:val="25"/>
          <w:szCs w:val="25"/>
        </w:rPr>
        <w:t>,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 Михайлов, </w:t>
      </w:r>
      <w:r w:rsidR="00666620">
        <w:rPr>
          <w:rFonts w:ascii="Times New Roman" w:hAnsi="Times New Roman" w:cs="Times New Roman"/>
          <w:sz w:val="25"/>
          <w:szCs w:val="25"/>
        </w:rPr>
        <w:t>Л.А. Родионова</w:t>
      </w:r>
      <w:r w:rsidR="00C4637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439BF" w:rsidRDefault="003439BF" w:rsidP="00626236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666620" w:rsidRPr="00763626" w:rsidRDefault="00666620" w:rsidP="00626236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bCs/>
          <w:spacing w:val="-6"/>
          <w:sz w:val="25"/>
          <w:szCs w:val="25"/>
        </w:rPr>
      </w:pPr>
    </w:p>
    <w:p w:rsidR="006D7BFC" w:rsidRPr="00763626" w:rsidRDefault="00900DAA" w:rsidP="006D7BFC">
      <w:pPr>
        <w:pStyle w:val="a3"/>
        <w:ind w:right="-26" w:firstLine="0"/>
        <w:jc w:val="center"/>
        <w:rPr>
          <w:bCs/>
          <w:sz w:val="25"/>
          <w:szCs w:val="25"/>
        </w:rPr>
      </w:pPr>
      <w:proofErr w:type="gramStart"/>
      <w:r w:rsidRPr="00763626">
        <w:rPr>
          <w:bCs/>
          <w:sz w:val="25"/>
          <w:szCs w:val="25"/>
        </w:rPr>
        <w:t>П</w:t>
      </w:r>
      <w:proofErr w:type="gramEnd"/>
      <w:r w:rsidRPr="00763626">
        <w:rPr>
          <w:bCs/>
          <w:sz w:val="25"/>
          <w:szCs w:val="25"/>
        </w:rPr>
        <w:t xml:space="preserve"> О В Е С Т К А  </w:t>
      </w:r>
      <w:r w:rsidR="006D7BFC" w:rsidRPr="00763626">
        <w:rPr>
          <w:bCs/>
          <w:sz w:val="25"/>
          <w:szCs w:val="25"/>
        </w:rPr>
        <w:t>Д Н Я:</w:t>
      </w:r>
    </w:p>
    <w:p w:rsidR="00900DAA" w:rsidRPr="00763626" w:rsidRDefault="00900DAA" w:rsidP="00C3745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0C48D2" w:rsidRPr="000C48D2" w:rsidRDefault="00900DAA" w:rsidP="000C48D2">
      <w:pPr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</w:t>
      </w:r>
      <w:r w:rsidR="000C48D2">
        <w:rPr>
          <w:rFonts w:ascii="Times New Roman" w:hAnsi="Times New Roman"/>
          <w:b/>
          <w:sz w:val="25"/>
          <w:szCs w:val="25"/>
        </w:rPr>
        <w:t>.</w:t>
      </w:r>
      <w:r w:rsidR="000C48D2" w:rsidRPr="000C48D2">
        <w:rPr>
          <w:rFonts w:ascii="Times New Roman" w:hAnsi="Times New Roman" w:cs="Times New Roman"/>
          <w:b/>
          <w:iCs/>
          <w:sz w:val="25"/>
          <w:szCs w:val="25"/>
        </w:rPr>
        <w:t xml:space="preserve"> </w:t>
      </w:r>
      <w:r w:rsidR="00666620" w:rsidRPr="00666620">
        <w:rPr>
          <w:rStyle w:val="ae"/>
          <w:b/>
          <w:color w:val="000000"/>
          <w:sz w:val="25"/>
          <w:szCs w:val="25"/>
        </w:rPr>
        <w:t>О проводимой информационно-разъяснительной работе с нас</w:t>
      </w:r>
      <w:r w:rsidR="00666620" w:rsidRPr="00666620">
        <w:rPr>
          <w:rStyle w:val="ae"/>
          <w:b/>
          <w:color w:val="000000"/>
          <w:sz w:val="25"/>
          <w:szCs w:val="25"/>
        </w:rPr>
        <w:t>е</w:t>
      </w:r>
      <w:r w:rsidR="00666620" w:rsidRPr="00666620">
        <w:rPr>
          <w:rStyle w:val="ae"/>
          <w:b/>
          <w:color w:val="000000"/>
          <w:sz w:val="25"/>
          <w:szCs w:val="25"/>
        </w:rPr>
        <w:t>лением Красноармейского района в средствах массовой инфо</w:t>
      </w:r>
      <w:r w:rsidR="00666620" w:rsidRPr="00666620">
        <w:rPr>
          <w:rStyle w:val="ae"/>
          <w:b/>
          <w:color w:val="000000"/>
          <w:sz w:val="25"/>
          <w:szCs w:val="25"/>
        </w:rPr>
        <w:t>р</w:t>
      </w:r>
      <w:r w:rsidR="00666620" w:rsidRPr="00666620">
        <w:rPr>
          <w:rStyle w:val="ae"/>
          <w:b/>
          <w:color w:val="000000"/>
          <w:sz w:val="25"/>
          <w:szCs w:val="25"/>
        </w:rPr>
        <w:t>мации, направленной на противодействие преступности и профилактику прав</w:t>
      </w:r>
      <w:r w:rsidR="00666620" w:rsidRPr="00666620">
        <w:rPr>
          <w:rStyle w:val="ae"/>
          <w:b/>
          <w:color w:val="000000"/>
          <w:sz w:val="25"/>
          <w:szCs w:val="25"/>
        </w:rPr>
        <w:t>о</w:t>
      </w:r>
      <w:r w:rsidR="00666620" w:rsidRPr="00666620">
        <w:rPr>
          <w:rStyle w:val="ae"/>
          <w:b/>
          <w:color w:val="000000"/>
          <w:sz w:val="25"/>
          <w:szCs w:val="25"/>
        </w:rPr>
        <w:t>нарушений</w:t>
      </w:r>
    </w:p>
    <w:p w:rsidR="00900DAA" w:rsidRPr="00763626" w:rsidRDefault="00A80453" w:rsidP="000C48D2">
      <w:pPr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A80453">
        <w:rPr>
          <w:rFonts w:ascii="Times New Roman" w:hAnsi="Times New Roman" w:cs="Times New Roman"/>
          <w:iCs/>
          <w:sz w:val="25"/>
          <w:szCs w:val="25"/>
        </w:rPr>
        <w:pict>
          <v:rect id="_x0000_i1025" style="width:476.2pt;height:1.5pt" o:hralign="center" o:hrstd="t" o:hrnoshade="t" o:hr="t" fillcolor="black [3213]" stroked="f"/>
        </w:pict>
      </w:r>
    </w:p>
    <w:p w:rsidR="00900DAA" w:rsidRPr="00763626" w:rsidRDefault="00900DAA" w:rsidP="00763626">
      <w:pPr>
        <w:tabs>
          <w:tab w:val="left" w:pos="6384"/>
        </w:tabs>
        <w:spacing w:after="12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763626">
        <w:rPr>
          <w:rFonts w:ascii="Times New Roman" w:hAnsi="Times New Roman" w:cs="Times New Roman"/>
          <w:iCs/>
          <w:sz w:val="25"/>
          <w:szCs w:val="25"/>
        </w:rPr>
        <w:t>(</w:t>
      </w:r>
      <w:r w:rsidR="00666620">
        <w:rPr>
          <w:rFonts w:ascii="Times New Roman" w:hAnsi="Times New Roman" w:cs="Times New Roman"/>
          <w:iCs/>
          <w:sz w:val="25"/>
          <w:szCs w:val="25"/>
        </w:rPr>
        <w:t>Яковле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900DAA" w:rsidRPr="00993731" w:rsidRDefault="00900DAA" w:rsidP="00900DA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80323C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 xml:space="preserve">1.1. Принять к сведению </w:t>
      </w:r>
      <w:r w:rsidR="0073577C">
        <w:rPr>
          <w:rFonts w:ascii="Times New Roman" w:hAnsi="Times New Roman"/>
          <w:sz w:val="25"/>
          <w:szCs w:val="25"/>
        </w:rPr>
        <w:t>доклад</w:t>
      </w:r>
      <w:r w:rsidR="006E07EA">
        <w:rPr>
          <w:rFonts w:ascii="Times New Roman" w:hAnsi="Times New Roman"/>
          <w:sz w:val="25"/>
          <w:szCs w:val="25"/>
        </w:rPr>
        <w:t xml:space="preserve"> </w:t>
      </w:r>
      <w:r w:rsidR="00666620">
        <w:rPr>
          <w:rFonts w:ascii="Times New Roman" w:hAnsi="Times New Roman"/>
          <w:sz w:val="25"/>
          <w:szCs w:val="25"/>
        </w:rPr>
        <w:t>участника</w:t>
      </w:r>
      <w:r w:rsidR="0073577C">
        <w:rPr>
          <w:rFonts w:ascii="Times New Roman" w:hAnsi="Times New Roman"/>
          <w:sz w:val="25"/>
          <w:szCs w:val="25"/>
        </w:rPr>
        <w:t xml:space="preserve"> заседания.</w:t>
      </w:r>
    </w:p>
    <w:p w:rsidR="007150A9" w:rsidRDefault="00900DAA" w:rsidP="0080323C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63626">
        <w:rPr>
          <w:rFonts w:ascii="Times New Roman" w:hAnsi="Times New Roman" w:cs="Times New Roman"/>
          <w:color w:val="000000"/>
          <w:sz w:val="25"/>
          <w:szCs w:val="25"/>
        </w:rPr>
        <w:t xml:space="preserve">1.2. </w:t>
      </w:r>
      <w:r w:rsidR="004C1B22">
        <w:rPr>
          <w:rFonts w:ascii="Times New Roman" w:hAnsi="Times New Roman" w:cs="Times New Roman"/>
          <w:color w:val="000000"/>
          <w:sz w:val="25"/>
          <w:szCs w:val="25"/>
        </w:rPr>
        <w:t>Субъектам профилактики</w:t>
      </w:r>
      <w:r w:rsidR="007150A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66620">
        <w:rPr>
          <w:rFonts w:ascii="Times New Roman" w:hAnsi="Times New Roman" w:cs="Times New Roman"/>
          <w:color w:val="000000"/>
          <w:sz w:val="25"/>
          <w:szCs w:val="25"/>
        </w:rPr>
        <w:t>активизировать информационно-разъяснительную работу с населением Красноармейского района</w:t>
      </w:r>
      <w:r w:rsidR="00AF3ED9">
        <w:rPr>
          <w:rFonts w:ascii="Times New Roman" w:hAnsi="Times New Roman" w:cs="Times New Roman"/>
          <w:color w:val="000000"/>
          <w:sz w:val="25"/>
          <w:szCs w:val="25"/>
        </w:rPr>
        <w:t>, направленную на противодействие преступности и профилактику правонарушений.</w:t>
      </w:r>
    </w:p>
    <w:p w:rsidR="00900DAA" w:rsidRPr="00763626" w:rsidRDefault="00900DAA" w:rsidP="00207807">
      <w:pPr>
        <w:tabs>
          <w:tab w:val="left" w:pos="6384"/>
        </w:tabs>
        <w:rPr>
          <w:rFonts w:ascii="Times New Roman" w:hAnsi="Times New Roman"/>
          <w:sz w:val="25"/>
          <w:szCs w:val="25"/>
        </w:rPr>
      </w:pPr>
    </w:p>
    <w:p w:rsidR="00900DAA" w:rsidRPr="00AF3ED9" w:rsidRDefault="00900DAA" w:rsidP="00626236">
      <w:pPr>
        <w:spacing w:before="75" w:after="7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I</w:t>
      </w:r>
      <w:r w:rsidR="003B5AC3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Об эффективности взаимодействия административной коми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с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сии Красноармейского района с Отделением полиции по Красноа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р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мейскому району МО МВД России «</w:t>
      </w:r>
      <w:proofErr w:type="spellStart"/>
      <w:r w:rsidR="00AF3ED9" w:rsidRPr="00AF3ED9">
        <w:rPr>
          <w:rFonts w:ascii="Times New Roman" w:hAnsi="Times New Roman" w:cs="Times New Roman"/>
          <w:b/>
          <w:sz w:val="25"/>
          <w:szCs w:val="25"/>
        </w:rPr>
        <w:t>Цивильский</w:t>
      </w:r>
      <w:proofErr w:type="spellEnd"/>
      <w:r w:rsidR="00AF3ED9" w:rsidRPr="00AF3ED9">
        <w:rPr>
          <w:rFonts w:ascii="Times New Roman" w:hAnsi="Times New Roman" w:cs="Times New Roman"/>
          <w:b/>
          <w:sz w:val="25"/>
          <w:szCs w:val="25"/>
        </w:rPr>
        <w:t>», администр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а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циями сельских поселений по проблемным вопросам рассмотрения дел об административных правонарушен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и</w:t>
      </w:r>
      <w:r w:rsidR="00AF3ED9" w:rsidRPr="00AF3ED9">
        <w:rPr>
          <w:rFonts w:ascii="Times New Roman" w:hAnsi="Times New Roman" w:cs="Times New Roman"/>
          <w:b/>
          <w:sz w:val="25"/>
          <w:szCs w:val="25"/>
        </w:rPr>
        <w:t>ях</w:t>
      </w:r>
    </w:p>
    <w:p w:rsidR="00900DAA" w:rsidRPr="00763626" w:rsidRDefault="00A80453" w:rsidP="00626236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A80453">
        <w:rPr>
          <w:rFonts w:ascii="Times New Roman" w:hAnsi="Times New Roman" w:cs="Times New Roman"/>
          <w:b/>
          <w:iCs/>
          <w:sz w:val="25"/>
          <w:szCs w:val="25"/>
        </w:rPr>
        <w:pict>
          <v:rect id="_x0000_i1026" style="width:476.2pt;height:1.5pt" o:hralign="center" o:hrstd="t" o:hrnoshade="t" o:hr="t" fillcolor="black [3213]" stroked="f"/>
        </w:pict>
      </w:r>
    </w:p>
    <w:p w:rsidR="00900DAA" w:rsidRDefault="00AF3ED9" w:rsidP="00637D75">
      <w:pPr>
        <w:pStyle w:val="a6"/>
        <w:jc w:val="center"/>
        <w:rPr>
          <w:iCs/>
          <w:sz w:val="25"/>
          <w:szCs w:val="25"/>
        </w:rPr>
      </w:pPr>
      <w:r>
        <w:rPr>
          <w:iCs/>
          <w:sz w:val="25"/>
          <w:szCs w:val="25"/>
        </w:rPr>
        <w:t>(Яковлев</w:t>
      </w:r>
      <w:r w:rsidR="00637D75" w:rsidRPr="00637D75">
        <w:rPr>
          <w:iCs/>
          <w:sz w:val="25"/>
          <w:szCs w:val="25"/>
        </w:rPr>
        <w:t>)</w:t>
      </w:r>
    </w:p>
    <w:p w:rsidR="00637D75" w:rsidRPr="00763626" w:rsidRDefault="00637D75" w:rsidP="00637D75">
      <w:pPr>
        <w:pStyle w:val="a6"/>
        <w:jc w:val="center"/>
        <w:rPr>
          <w:sz w:val="25"/>
          <w:szCs w:val="25"/>
        </w:rPr>
      </w:pPr>
    </w:p>
    <w:p w:rsidR="00AF3ED9" w:rsidRPr="00E35AFA" w:rsidRDefault="00AF3ED9" w:rsidP="00AF3ED9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E35AFA">
        <w:rPr>
          <w:rFonts w:ascii="Times New Roman" w:hAnsi="Times New Roman"/>
          <w:sz w:val="25"/>
          <w:szCs w:val="25"/>
        </w:rPr>
        <w:t>.1. Принять к сведению доклад участника заседания.</w:t>
      </w:r>
    </w:p>
    <w:p w:rsidR="00AF3ED9" w:rsidRDefault="00AF3ED9" w:rsidP="00AF3ED9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Pr="00E35AFA">
        <w:rPr>
          <w:rFonts w:ascii="Times New Roman" w:hAnsi="Times New Roman"/>
          <w:sz w:val="25"/>
          <w:szCs w:val="25"/>
        </w:rPr>
        <w:t>.2.</w:t>
      </w:r>
      <w:r>
        <w:rPr>
          <w:rFonts w:ascii="Times New Roman" w:hAnsi="Times New Roman"/>
          <w:color w:val="000000"/>
          <w:sz w:val="25"/>
          <w:szCs w:val="25"/>
        </w:rPr>
        <w:t xml:space="preserve"> Административной комиссии продолжить работу с отделением</w:t>
      </w:r>
      <w:r w:rsidRPr="00683CD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полиции по Красноармейскому району МО МВД России «</w:t>
      </w:r>
      <w:proofErr w:type="spellStart"/>
      <w:r>
        <w:rPr>
          <w:rFonts w:ascii="Times New Roman" w:hAnsi="Times New Roman"/>
          <w:sz w:val="25"/>
          <w:szCs w:val="25"/>
        </w:rPr>
        <w:t>Цивильский</w:t>
      </w:r>
      <w:proofErr w:type="spellEnd"/>
      <w:r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color w:val="000000"/>
          <w:sz w:val="25"/>
          <w:szCs w:val="25"/>
        </w:rPr>
        <w:t xml:space="preserve"> по выявлению административных правонарушений</w:t>
      </w:r>
      <w:r w:rsidRPr="00E35AFA">
        <w:rPr>
          <w:rFonts w:ascii="Times New Roman" w:hAnsi="Times New Roman"/>
          <w:sz w:val="25"/>
          <w:szCs w:val="25"/>
        </w:rPr>
        <w:t>.</w:t>
      </w:r>
    </w:p>
    <w:p w:rsidR="00626236" w:rsidRPr="007D10A3" w:rsidRDefault="00626236" w:rsidP="00AF3ED9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</w:p>
    <w:p w:rsidR="00DF44F4" w:rsidRPr="00763626" w:rsidRDefault="00DF44F4" w:rsidP="000C48D2">
      <w:pPr>
        <w:spacing w:before="75" w:after="75"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II</w:t>
      </w:r>
      <w:r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="000C48D2" w:rsidRPr="000C48D2">
        <w:rPr>
          <w:rFonts w:ascii="Times New Roman" w:hAnsi="Times New Roman" w:cs="Times New Roman"/>
          <w:b/>
          <w:iCs/>
          <w:sz w:val="25"/>
          <w:szCs w:val="25"/>
        </w:rPr>
        <w:t>Рассмотрение аналитической справки о работе субъектов профилактики за 1 полугодие 2019 года.</w:t>
      </w:r>
      <w:r w:rsidR="00A80453" w:rsidRPr="00A80453">
        <w:rPr>
          <w:rFonts w:ascii="Times New Roman" w:hAnsi="Times New Roman" w:cs="Times New Roman"/>
          <w:b/>
          <w:iCs/>
          <w:sz w:val="25"/>
          <w:szCs w:val="25"/>
        </w:rPr>
        <w:pict>
          <v:rect id="_x0000_i1027" style="width:476.2pt;height:1.5pt" o:hralign="center" o:hrstd="t" o:hrnoshade="t" o:hr="t" fillcolor="black [3213]" stroked="f"/>
        </w:pict>
      </w:r>
    </w:p>
    <w:p w:rsidR="00DF44F4" w:rsidRDefault="000C48D2" w:rsidP="00DF44F4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Яковлев</w:t>
      </w:r>
      <w:r w:rsidR="00DF44F4"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4C1B22" w:rsidRPr="00763626" w:rsidRDefault="004C1B22" w:rsidP="00DF44F4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</w:p>
    <w:p w:rsidR="004C1B22" w:rsidRPr="00763626" w:rsidRDefault="004C1B22" w:rsidP="00CB478F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3</w:t>
      </w:r>
      <w:r w:rsidRPr="00763626">
        <w:rPr>
          <w:rFonts w:ascii="Times New Roman" w:hAnsi="Times New Roman"/>
          <w:sz w:val="25"/>
          <w:szCs w:val="25"/>
        </w:rPr>
        <w:t xml:space="preserve">.1. Принять к сведению </w:t>
      </w:r>
      <w:r>
        <w:rPr>
          <w:rFonts w:ascii="Times New Roman" w:hAnsi="Times New Roman"/>
          <w:sz w:val="25"/>
          <w:szCs w:val="25"/>
        </w:rPr>
        <w:t>доклад</w:t>
      </w:r>
      <w:r w:rsidR="000C48D2">
        <w:rPr>
          <w:rFonts w:ascii="Times New Roman" w:hAnsi="Times New Roman"/>
          <w:sz w:val="25"/>
          <w:szCs w:val="25"/>
        </w:rPr>
        <w:t xml:space="preserve"> участника</w:t>
      </w:r>
      <w:r>
        <w:rPr>
          <w:rFonts w:ascii="Times New Roman" w:hAnsi="Times New Roman"/>
          <w:sz w:val="25"/>
          <w:szCs w:val="25"/>
        </w:rPr>
        <w:t xml:space="preserve"> заседания.</w:t>
      </w:r>
    </w:p>
    <w:p w:rsidR="002B6BF3" w:rsidRDefault="002B6BF3" w:rsidP="00CB478F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2. </w:t>
      </w:r>
      <w:r w:rsidR="007A275D">
        <w:rPr>
          <w:rFonts w:ascii="Times New Roman" w:hAnsi="Times New Roman"/>
          <w:sz w:val="25"/>
          <w:szCs w:val="25"/>
        </w:rPr>
        <w:t>Проводить ежеквартальный анализ состояния преступности и на его основе своевременно вырабатывать и реализовывать дополнительные профилактические меры.</w:t>
      </w:r>
    </w:p>
    <w:p w:rsidR="007A275D" w:rsidRDefault="007A275D" w:rsidP="00CB478F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3. Усилить межведомственное взаимодействие по раннему выявлению и социальной реабилитации безнадзорных детей и семей, находящихся в социально опасном положении.</w:t>
      </w:r>
    </w:p>
    <w:p w:rsidR="007A275D" w:rsidRDefault="00F90493" w:rsidP="00CB478F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4. О</w:t>
      </w:r>
      <w:r w:rsidR="007A275D">
        <w:rPr>
          <w:rFonts w:ascii="Times New Roman" w:hAnsi="Times New Roman"/>
          <w:sz w:val="25"/>
          <w:szCs w:val="25"/>
        </w:rPr>
        <w:t xml:space="preserve">беспечить полное и своевременное </w:t>
      </w:r>
      <w:r w:rsidR="00CD5228">
        <w:rPr>
          <w:rFonts w:ascii="Times New Roman" w:hAnsi="Times New Roman"/>
          <w:sz w:val="25"/>
          <w:szCs w:val="25"/>
        </w:rPr>
        <w:t>освоение</w:t>
      </w:r>
      <w:r w:rsidR="007A275D">
        <w:rPr>
          <w:rFonts w:ascii="Times New Roman" w:hAnsi="Times New Roman"/>
          <w:sz w:val="25"/>
          <w:szCs w:val="25"/>
        </w:rPr>
        <w:t xml:space="preserve"> финансовых средств, выделенных в рамках реализации подпрограмм муниципальных программ по профилактике правонарушений.</w:t>
      </w:r>
    </w:p>
    <w:p w:rsidR="00F914D0" w:rsidRPr="007D10A3" w:rsidRDefault="00BC2543" w:rsidP="00F40821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.5. Срок информирования о проделанной работе по пункту 3.4. – 1 ноября 2019 года.</w:t>
      </w:r>
    </w:p>
    <w:p w:rsidR="00C22478" w:rsidRDefault="00C22478" w:rsidP="00217FD5">
      <w:pPr>
        <w:spacing w:line="276" w:lineRule="auto"/>
        <w:rPr>
          <w:rFonts w:ascii="Times New Roman" w:hAnsi="Times New Roman"/>
          <w:b/>
          <w:sz w:val="25"/>
          <w:szCs w:val="25"/>
        </w:rPr>
      </w:pPr>
    </w:p>
    <w:p w:rsidR="00DB6062" w:rsidRPr="00763626" w:rsidRDefault="00666620" w:rsidP="00DB6062">
      <w:pPr>
        <w:spacing w:before="75" w:after="75"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</w:t>
      </w:r>
      <w:r w:rsidR="00DB6062">
        <w:rPr>
          <w:rFonts w:ascii="Times New Roman" w:hAnsi="Times New Roman"/>
          <w:b/>
          <w:sz w:val="25"/>
          <w:szCs w:val="25"/>
          <w:lang w:val="en-US"/>
        </w:rPr>
        <w:t>V</w:t>
      </w:r>
      <w:r w:rsidR="00DB6062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="00DB6062" w:rsidRPr="00637D75">
        <w:rPr>
          <w:rFonts w:ascii="Times New Roman" w:hAnsi="Times New Roman" w:cs="Times New Roman"/>
          <w:b/>
          <w:iCs/>
          <w:sz w:val="25"/>
          <w:szCs w:val="25"/>
        </w:rPr>
        <w:t xml:space="preserve">О </w:t>
      </w:r>
      <w:r w:rsidR="00DB6062">
        <w:rPr>
          <w:rFonts w:ascii="Times New Roman" w:hAnsi="Times New Roman" w:cs="Times New Roman"/>
          <w:b/>
          <w:iCs/>
          <w:sz w:val="25"/>
          <w:szCs w:val="25"/>
        </w:rPr>
        <w:t>выполнении протокольных решений Комиссии по профилактике правонарушений в Красноармейском районе Чувашской Республики.</w:t>
      </w:r>
      <w:r w:rsidR="00A80453" w:rsidRPr="00A80453">
        <w:rPr>
          <w:rFonts w:ascii="Times New Roman" w:hAnsi="Times New Roman" w:cs="Times New Roman"/>
          <w:b/>
          <w:iCs/>
          <w:sz w:val="25"/>
          <w:szCs w:val="25"/>
        </w:rPr>
        <w:pict>
          <v:rect id="_x0000_i1028" style="width:476.2pt;height:1.5pt" o:hralign="center" o:hrstd="t" o:hrnoshade="t" o:hr="t" fillcolor="black [3213]" stroked="f"/>
        </w:pict>
      </w:r>
    </w:p>
    <w:p w:rsidR="00DB6062" w:rsidRDefault="00DB6062" w:rsidP="00DB6062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Яковле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580BF0" w:rsidRPr="00763626" w:rsidRDefault="00580BF0" w:rsidP="009743B1">
      <w:pPr>
        <w:widowControl/>
        <w:tabs>
          <w:tab w:val="left" w:pos="6384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D5228" w:rsidRDefault="00DB6062" w:rsidP="009743B1">
      <w:pPr>
        <w:spacing w:line="27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1. </w:t>
      </w:r>
      <w:r w:rsidRPr="00763626">
        <w:rPr>
          <w:rFonts w:ascii="Times New Roman" w:hAnsi="Times New Roman"/>
          <w:sz w:val="25"/>
          <w:szCs w:val="25"/>
        </w:rPr>
        <w:t xml:space="preserve">Принять к сведению </w:t>
      </w:r>
      <w:r>
        <w:rPr>
          <w:rFonts w:ascii="Times New Roman" w:hAnsi="Times New Roman"/>
          <w:sz w:val="25"/>
          <w:szCs w:val="25"/>
        </w:rPr>
        <w:t>доклад участника заседания.</w:t>
      </w:r>
    </w:p>
    <w:p w:rsidR="00DB6062" w:rsidRDefault="00DB6062" w:rsidP="009743B1">
      <w:pPr>
        <w:spacing w:line="27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2. Членам комиссии по профилактике правонарушений в Красноармейском районе Чувашской Республики, исполнителям протокольных решений обеспечить своевременное, полное и эффективное выполнение протокольных решений.</w:t>
      </w:r>
    </w:p>
    <w:p w:rsidR="00580BF0" w:rsidRDefault="00580BF0" w:rsidP="009743B1">
      <w:pPr>
        <w:spacing w:line="276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3. С</w:t>
      </w:r>
      <w:r w:rsidR="00DB6062">
        <w:rPr>
          <w:rFonts w:ascii="Times New Roman" w:hAnsi="Times New Roman"/>
          <w:sz w:val="25"/>
          <w:szCs w:val="25"/>
        </w:rPr>
        <w:t xml:space="preserve">нять с контроля в связи с исполнением решения, предусмотренные пунктами </w:t>
      </w:r>
      <w:r>
        <w:rPr>
          <w:rFonts w:ascii="Times New Roman" w:hAnsi="Times New Roman"/>
          <w:sz w:val="25"/>
          <w:szCs w:val="25"/>
        </w:rPr>
        <w:t>2.3., 4.3. протокола от 22 июля 2019 г. № 3.</w:t>
      </w:r>
    </w:p>
    <w:p w:rsidR="00580BF0" w:rsidRPr="00CD5228" w:rsidRDefault="00580BF0" w:rsidP="00217FD5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BF4828" w:rsidRPr="00763626" w:rsidRDefault="00BF4828" w:rsidP="00217FD5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Председатель Комиссии по профилактике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BF4828" w:rsidRPr="00763626" w:rsidRDefault="00BF4828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0E43F2" w:rsidRPr="00763626">
        <w:rPr>
          <w:rFonts w:ascii="Times New Roman" w:hAnsi="Times New Roman" w:cs="Times New Roman"/>
          <w:b/>
          <w:sz w:val="25"/>
          <w:szCs w:val="25"/>
        </w:rPr>
        <w:t>А.Н. Кузнецов</w:t>
      </w:r>
    </w:p>
    <w:p w:rsidR="008C5F7F" w:rsidRPr="00763626" w:rsidRDefault="008C5F7F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0F17A0" w:rsidRPr="00763626" w:rsidRDefault="000F17A0" w:rsidP="000F17A0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Секретарь Комиссии по профилактике</w:t>
      </w:r>
    </w:p>
    <w:p w:rsidR="00402089" w:rsidRPr="00763626" w:rsidRDefault="000F17A0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402089" w:rsidRPr="00763626" w:rsidSect="00626236">
          <w:pgSz w:w="11909" w:h="16834"/>
          <w:pgMar w:top="567" w:right="710" w:bottom="568" w:left="1675" w:header="720" w:footer="720" w:gutter="0"/>
          <w:cols w:space="720"/>
        </w:sect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056716" w:rsidRPr="00763626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CD5228">
        <w:rPr>
          <w:rFonts w:ascii="Times New Roman" w:hAnsi="Times New Roman" w:cs="Times New Roman"/>
          <w:b/>
          <w:sz w:val="25"/>
          <w:szCs w:val="25"/>
        </w:rPr>
        <w:t>А.О. Яковлев</w:t>
      </w:r>
    </w:p>
    <w:p w:rsidR="00D932AB" w:rsidRPr="005C7F6F" w:rsidRDefault="00D932AB" w:rsidP="00F609AD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E20" w:rsidRDefault="00376E20" w:rsidP="00217FD5">
      <w:r>
        <w:separator/>
      </w:r>
    </w:p>
  </w:endnote>
  <w:endnote w:type="continuationSeparator" w:id="0">
    <w:p w:rsidR="00376E20" w:rsidRDefault="00376E20" w:rsidP="0021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E20" w:rsidRDefault="00376E20" w:rsidP="00217FD5">
      <w:r>
        <w:separator/>
      </w:r>
    </w:p>
  </w:footnote>
  <w:footnote w:type="continuationSeparator" w:id="0">
    <w:p w:rsidR="00376E20" w:rsidRDefault="00376E20" w:rsidP="00217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702"/>
    <w:rsid w:val="00000B1A"/>
    <w:rsid w:val="00001D89"/>
    <w:rsid w:val="000158FF"/>
    <w:rsid w:val="000430CC"/>
    <w:rsid w:val="00056716"/>
    <w:rsid w:val="00063F5E"/>
    <w:rsid w:val="000C48D2"/>
    <w:rsid w:val="000E43F2"/>
    <w:rsid w:val="000E5631"/>
    <w:rsid w:val="000F17A0"/>
    <w:rsid w:val="00120B28"/>
    <w:rsid w:val="00143CA6"/>
    <w:rsid w:val="00176790"/>
    <w:rsid w:val="00182ADA"/>
    <w:rsid w:val="0019564F"/>
    <w:rsid w:val="00197731"/>
    <w:rsid w:val="001B4BF6"/>
    <w:rsid w:val="001F64E9"/>
    <w:rsid w:val="001F767E"/>
    <w:rsid w:val="00207807"/>
    <w:rsid w:val="00207BF6"/>
    <w:rsid w:val="00217FD5"/>
    <w:rsid w:val="00227055"/>
    <w:rsid w:val="002568C7"/>
    <w:rsid w:val="002A46B3"/>
    <w:rsid w:val="002A4706"/>
    <w:rsid w:val="002A4ABA"/>
    <w:rsid w:val="002B6BF3"/>
    <w:rsid w:val="002D3335"/>
    <w:rsid w:val="002F12BA"/>
    <w:rsid w:val="00313600"/>
    <w:rsid w:val="00317E8A"/>
    <w:rsid w:val="003419A0"/>
    <w:rsid w:val="003439BF"/>
    <w:rsid w:val="00343D86"/>
    <w:rsid w:val="00362570"/>
    <w:rsid w:val="0036446E"/>
    <w:rsid w:val="00376E20"/>
    <w:rsid w:val="00377F18"/>
    <w:rsid w:val="003A79BC"/>
    <w:rsid w:val="003B5AC3"/>
    <w:rsid w:val="003D3358"/>
    <w:rsid w:val="003D3DCB"/>
    <w:rsid w:val="003E0179"/>
    <w:rsid w:val="003E304D"/>
    <w:rsid w:val="003F2031"/>
    <w:rsid w:val="00402089"/>
    <w:rsid w:val="004142FA"/>
    <w:rsid w:val="00426B24"/>
    <w:rsid w:val="0043612A"/>
    <w:rsid w:val="00443CB5"/>
    <w:rsid w:val="0046494B"/>
    <w:rsid w:val="00465577"/>
    <w:rsid w:val="004814BD"/>
    <w:rsid w:val="00483702"/>
    <w:rsid w:val="00486EDA"/>
    <w:rsid w:val="00497EE5"/>
    <w:rsid w:val="004B1EF9"/>
    <w:rsid w:val="004C1B22"/>
    <w:rsid w:val="004C3063"/>
    <w:rsid w:val="004C4AE0"/>
    <w:rsid w:val="004C76E4"/>
    <w:rsid w:val="004F02FF"/>
    <w:rsid w:val="004F2AA3"/>
    <w:rsid w:val="00507159"/>
    <w:rsid w:val="005257C6"/>
    <w:rsid w:val="00542EF4"/>
    <w:rsid w:val="00580BF0"/>
    <w:rsid w:val="00585032"/>
    <w:rsid w:val="005965EC"/>
    <w:rsid w:val="005A0583"/>
    <w:rsid w:val="005B0C78"/>
    <w:rsid w:val="005B5068"/>
    <w:rsid w:val="005C361F"/>
    <w:rsid w:val="005C7F6F"/>
    <w:rsid w:val="006012E1"/>
    <w:rsid w:val="006068FD"/>
    <w:rsid w:val="00626236"/>
    <w:rsid w:val="00630ED2"/>
    <w:rsid w:val="006365E4"/>
    <w:rsid w:val="00637D75"/>
    <w:rsid w:val="00666620"/>
    <w:rsid w:val="00685DC5"/>
    <w:rsid w:val="00696A36"/>
    <w:rsid w:val="006A190A"/>
    <w:rsid w:val="006B3E7A"/>
    <w:rsid w:val="006D7BFC"/>
    <w:rsid w:val="006E07EA"/>
    <w:rsid w:val="006F271C"/>
    <w:rsid w:val="00705E32"/>
    <w:rsid w:val="007120BA"/>
    <w:rsid w:val="00713949"/>
    <w:rsid w:val="007150A9"/>
    <w:rsid w:val="00730984"/>
    <w:rsid w:val="0073577C"/>
    <w:rsid w:val="00763626"/>
    <w:rsid w:val="00771976"/>
    <w:rsid w:val="0078211D"/>
    <w:rsid w:val="0078576A"/>
    <w:rsid w:val="007A275D"/>
    <w:rsid w:val="007D10A3"/>
    <w:rsid w:val="007F22AD"/>
    <w:rsid w:val="00800CFE"/>
    <w:rsid w:val="008030DB"/>
    <w:rsid w:val="0080323C"/>
    <w:rsid w:val="00806BA0"/>
    <w:rsid w:val="00810B72"/>
    <w:rsid w:val="0081721F"/>
    <w:rsid w:val="00834644"/>
    <w:rsid w:val="0084327F"/>
    <w:rsid w:val="008440C1"/>
    <w:rsid w:val="008627EE"/>
    <w:rsid w:val="00885502"/>
    <w:rsid w:val="0089497F"/>
    <w:rsid w:val="008B2BEA"/>
    <w:rsid w:val="008C2355"/>
    <w:rsid w:val="008C5F7F"/>
    <w:rsid w:val="008D1A4B"/>
    <w:rsid w:val="008D7F0A"/>
    <w:rsid w:val="00900DAA"/>
    <w:rsid w:val="00910E34"/>
    <w:rsid w:val="0092159B"/>
    <w:rsid w:val="009279FE"/>
    <w:rsid w:val="00933B6A"/>
    <w:rsid w:val="00951356"/>
    <w:rsid w:val="00956377"/>
    <w:rsid w:val="009743B1"/>
    <w:rsid w:val="0097646C"/>
    <w:rsid w:val="00993731"/>
    <w:rsid w:val="009A2A87"/>
    <w:rsid w:val="009B2F05"/>
    <w:rsid w:val="009B54EC"/>
    <w:rsid w:val="009B5BDA"/>
    <w:rsid w:val="009E1541"/>
    <w:rsid w:val="00A14CDD"/>
    <w:rsid w:val="00A548FF"/>
    <w:rsid w:val="00A576C4"/>
    <w:rsid w:val="00A64401"/>
    <w:rsid w:val="00A7101A"/>
    <w:rsid w:val="00A80453"/>
    <w:rsid w:val="00AA6B46"/>
    <w:rsid w:val="00AC543C"/>
    <w:rsid w:val="00AC5762"/>
    <w:rsid w:val="00AF3ED9"/>
    <w:rsid w:val="00AF5E09"/>
    <w:rsid w:val="00B01002"/>
    <w:rsid w:val="00B0215B"/>
    <w:rsid w:val="00B024CE"/>
    <w:rsid w:val="00B35668"/>
    <w:rsid w:val="00B5025B"/>
    <w:rsid w:val="00B57156"/>
    <w:rsid w:val="00B642BF"/>
    <w:rsid w:val="00B6600C"/>
    <w:rsid w:val="00B722E5"/>
    <w:rsid w:val="00BC2116"/>
    <w:rsid w:val="00BC2543"/>
    <w:rsid w:val="00BC5FC2"/>
    <w:rsid w:val="00BC61D9"/>
    <w:rsid w:val="00BD1CA0"/>
    <w:rsid w:val="00BD24E1"/>
    <w:rsid w:val="00BF4828"/>
    <w:rsid w:val="00C22478"/>
    <w:rsid w:val="00C3745A"/>
    <w:rsid w:val="00C46376"/>
    <w:rsid w:val="00C470BC"/>
    <w:rsid w:val="00C546F6"/>
    <w:rsid w:val="00C57F4C"/>
    <w:rsid w:val="00C603DD"/>
    <w:rsid w:val="00C60E34"/>
    <w:rsid w:val="00C77ADF"/>
    <w:rsid w:val="00C9062C"/>
    <w:rsid w:val="00CA5D2D"/>
    <w:rsid w:val="00CB22B0"/>
    <w:rsid w:val="00CB478F"/>
    <w:rsid w:val="00CB7471"/>
    <w:rsid w:val="00CD5228"/>
    <w:rsid w:val="00CE0069"/>
    <w:rsid w:val="00D1159E"/>
    <w:rsid w:val="00D162BF"/>
    <w:rsid w:val="00D428E6"/>
    <w:rsid w:val="00D72523"/>
    <w:rsid w:val="00D83B44"/>
    <w:rsid w:val="00D932AB"/>
    <w:rsid w:val="00DB1D0F"/>
    <w:rsid w:val="00DB5BCB"/>
    <w:rsid w:val="00DB6062"/>
    <w:rsid w:val="00DF1108"/>
    <w:rsid w:val="00DF44F4"/>
    <w:rsid w:val="00DF5F37"/>
    <w:rsid w:val="00E021F4"/>
    <w:rsid w:val="00E2267F"/>
    <w:rsid w:val="00E263DA"/>
    <w:rsid w:val="00E306FF"/>
    <w:rsid w:val="00E7633A"/>
    <w:rsid w:val="00E90CFE"/>
    <w:rsid w:val="00E93ED0"/>
    <w:rsid w:val="00E978ED"/>
    <w:rsid w:val="00E97AF0"/>
    <w:rsid w:val="00EA06AA"/>
    <w:rsid w:val="00EC1C0D"/>
    <w:rsid w:val="00F04AD4"/>
    <w:rsid w:val="00F12CBD"/>
    <w:rsid w:val="00F3484D"/>
    <w:rsid w:val="00F37C9B"/>
    <w:rsid w:val="00F40821"/>
    <w:rsid w:val="00F609AD"/>
    <w:rsid w:val="00F80F66"/>
    <w:rsid w:val="00F90493"/>
    <w:rsid w:val="00F914D0"/>
    <w:rsid w:val="00F96B2C"/>
    <w:rsid w:val="00FA4A79"/>
    <w:rsid w:val="00FB7CCA"/>
    <w:rsid w:val="00FD0572"/>
    <w:rsid w:val="00FE070F"/>
    <w:rsid w:val="00FE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6468-14CF-45F6-BB65-C3939ED7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rarm_urist1</cp:lastModifiedBy>
  <cp:revision>2</cp:revision>
  <cp:lastPrinted>2020-01-28T08:31:00Z</cp:lastPrinted>
  <dcterms:created xsi:type="dcterms:W3CDTF">2020-01-28T08:46:00Z</dcterms:created>
  <dcterms:modified xsi:type="dcterms:W3CDTF">2020-01-28T08:46:00Z</dcterms:modified>
</cp:coreProperties>
</file>